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1" w:rsidRDefault="007D18D1" w:rsidP="007D18D1">
      <w:pPr>
        <w:widowControl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</w:p>
    <w:p w:rsidR="007D18D1" w:rsidRDefault="007D18D1" w:rsidP="007D18D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52"/>
          <w:szCs w:val="52"/>
        </w:rPr>
      </w:pPr>
      <w:r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中国劳动关系学院</w:t>
      </w:r>
    </w:p>
    <w:p w:rsidR="007D18D1" w:rsidRPr="007D18D1" w:rsidRDefault="003E0D90" w:rsidP="007D18D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第二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次岗位设置与聘用聘期履职报告书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br/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（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—20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）</w:t>
      </w: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姓    名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部    门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技术职务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9C78E9" w:rsidRDefault="009C78E9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年     月     日</w:t>
      </w: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1141" w:type="dxa"/>
        <w:jc w:val="center"/>
        <w:tblInd w:w="592" w:type="dxa"/>
        <w:tblLook w:val="04A0" w:firstRow="1" w:lastRow="0" w:firstColumn="1" w:lastColumn="0" w:noHBand="0" w:noVBand="1"/>
      </w:tblPr>
      <w:tblGrid>
        <w:gridCol w:w="580"/>
        <w:gridCol w:w="601"/>
        <w:gridCol w:w="2200"/>
        <w:gridCol w:w="1178"/>
        <w:gridCol w:w="842"/>
        <w:gridCol w:w="114"/>
        <w:gridCol w:w="992"/>
        <w:gridCol w:w="1374"/>
        <w:gridCol w:w="1214"/>
        <w:gridCol w:w="2046"/>
      </w:tblGrid>
      <w:tr w:rsidR="007D18D1" w:rsidRPr="007D18D1" w:rsidTr="007958C7">
        <w:trPr>
          <w:trHeight w:val="799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64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E10A81">
        <w:trPr>
          <w:trHeight w:val="799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E10A81">
        <w:trPr>
          <w:trHeight w:val="799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A8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考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核情况</w:t>
            </w:r>
            <w:proofErr w:type="gramEnd"/>
          </w:p>
        </w:tc>
        <w:tc>
          <w:tcPr>
            <w:tcW w:w="9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Pr="007D18D1" w:rsidRDefault="007D18D1" w:rsidP="003E0D9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201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3E0D9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 w:rsidR="007D18D1" w:rsidRPr="007D18D1" w:rsidTr="003E0D90">
        <w:trPr>
          <w:trHeight w:val="818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9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8D1" w:rsidRPr="007D18D1" w:rsidTr="00E10A81">
        <w:trPr>
          <w:trHeight w:val="984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期内履职情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0B6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育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 w:type="page"/>
              <w:t>教学</w:t>
            </w:r>
          </w:p>
        </w:tc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E10A81">
        <w:trPr>
          <w:trHeight w:val="1388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期内履职情况</w:t>
            </w: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8640B6" w:rsidRPr="007D18D1" w:rsidRDefault="008640B6" w:rsidP="008640B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期内履职情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0B6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科学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 w:type="page"/>
              <w:t>研究</w:t>
            </w:r>
          </w:p>
        </w:tc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E10A81">
        <w:trPr>
          <w:trHeight w:val="7787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D1" w:rsidRPr="007D18D1" w:rsidRDefault="007D18D1" w:rsidP="007D18D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工作</w:t>
            </w:r>
          </w:p>
        </w:tc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226D64" w:rsidRPr="007D18D1" w:rsidRDefault="00226D6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本人签字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6213B1" w:rsidRPr="007D18D1" w:rsidTr="007958C7">
        <w:trPr>
          <w:trHeight w:val="1547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1" w:rsidRDefault="006213B1" w:rsidP="006213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所在部</w:t>
            </w:r>
          </w:p>
          <w:p w:rsidR="006213B1" w:rsidRPr="007D18D1" w:rsidRDefault="006213B1" w:rsidP="006213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1" w:rsidRDefault="006213B1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A4767" w:rsidRDefault="002A476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D7754C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7958C7" w:rsidRPr="007D18D1" w:rsidRDefault="00D7754C" w:rsidP="00D7754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1" w:rsidRPr="007D18D1" w:rsidRDefault="007958C7" w:rsidP="00795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务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54C" w:rsidRDefault="00D7754C" w:rsidP="00D77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54C" w:rsidRDefault="00D7754C" w:rsidP="00D77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A4767" w:rsidRDefault="002A4767" w:rsidP="00D77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54C" w:rsidRDefault="00D7754C" w:rsidP="00D77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7754C" w:rsidRDefault="00D7754C" w:rsidP="00D775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6213B1" w:rsidRPr="007D18D1" w:rsidRDefault="00D7754C" w:rsidP="00D7754C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6213B1" w:rsidRPr="007D18D1" w:rsidTr="007958C7">
        <w:trPr>
          <w:trHeight w:val="1407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C7" w:rsidRDefault="007958C7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  <w:p w:rsidR="006213B1" w:rsidRPr="007D18D1" w:rsidRDefault="006213B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意</w:t>
            </w:r>
            <w:r w:rsid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1" w:rsidRDefault="006213B1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A4767" w:rsidRDefault="002A476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6213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720F1" w:rsidRPr="00C720F1" w:rsidRDefault="00C720F1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7958C7" w:rsidRPr="007D18D1" w:rsidRDefault="00C720F1" w:rsidP="00C720F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B1" w:rsidRPr="007D18D1" w:rsidRDefault="007958C7" w:rsidP="006213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事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0F1" w:rsidRDefault="00C720F1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720F1" w:rsidRDefault="00C720F1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A4767" w:rsidRDefault="002A4767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720F1" w:rsidRDefault="00C720F1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720F1" w:rsidRPr="00C720F1" w:rsidRDefault="00C720F1" w:rsidP="00C720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6213B1" w:rsidRPr="007D18D1" w:rsidRDefault="00C720F1" w:rsidP="00C720F1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 w:rsidR="006662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7D18D1" w:rsidRPr="007D18D1" w:rsidTr="006213B1">
        <w:trPr>
          <w:trHeight w:val="1681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岗位聘任工作领导小组意</w:t>
            </w:r>
            <w:r w:rsidR="00E10A8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Default="007D18D1" w:rsidP="007D1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7958C7" w:rsidRDefault="007958C7" w:rsidP="007D1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7D1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7D1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7958C7" w:rsidP="007D1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958C7" w:rsidRDefault="006662DE" w:rsidP="006662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6662DE" w:rsidRPr="007D18D1" w:rsidRDefault="006662DE" w:rsidP="006662DE">
            <w:pPr>
              <w:widowControl/>
              <w:ind w:right="33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18D1" w:rsidRPr="006213B1" w:rsidRDefault="007D18D1" w:rsidP="008640B6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7D18D1" w:rsidRPr="006213B1" w:rsidSect="00B97416">
      <w:footerReference w:type="default" r:id="rId8"/>
      <w:headerReference w:type="first" r:id="rId9"/>
      <w:pgSz w:w="11906" w:h="16838" w:code="9"/>
      <w:pgMar w:top="1440" w:right="1077" w:bottom="1440" w:left="107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72" w:rsidRDefault="000E4972" w:rsidP="00884E6C">
      <w:r>
        <w:separator/>
      </w:r>
    </w:p>
  </w:endnote>
  <w:endnote w:type="continuationSeparator" w:id="0">
    <w:p w:rsidR="000E4972" w:rsidRDefault="000E4972" w:rsidP="008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140"/>
      <w:docPartObj>
        <w:docPartGallery w:val="Page Numbers (Bottom of Page)"/>
        <w:docPartUnique/>
      </w:docPartObj>
    </w:sdtPr>
    <w:sdtEndPr/>
    <w:sdtContent>
      <w:p w:rsidR="001B717E" w:rsidRDefault="000E4972" w:rsidP="001B71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90" w:rsidRPr="003E0D9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72" w:rsidRDefault="000E4972" w:rsidP="00884E6C">
      <w:r>
        <w:separator/>
      </w:r>
    </w:p>
  </w:footnote>
  <w:footnote w:type="continuationSeparator" w:id="0">
    <w:p w:rsidR="000E4972" w:rsidRDefault="000E4972" w:rsidP="008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A" w:rsidRPr="006F63F6" w:rsidRDefault="003E0D90" w:rsidP="004146E0">
    <w:pPr>
      <w:rPr>
        <w:rFonts w:ascii="黑体" w:eastAsia="黑体" w:hAnsi="黑体"/>
      </w:rPr>
    </w:pPr>
    <w:r>
      <w:rPr>
        <w:rFonts w:ascii="黑体" w:eastAsia="黑体" w:hAnsi="黑体" w:hint="eastAsia"/>
      </w:rPr>
      <w:t>专技</w:t>
    </w:r>
    <w:r w:rsidR="0028285A" w:rsidRPr="006F63F6">
      <w:rPr>
        <w:rFonts w:ascii="黑体" w:eastAsia="黑体" w:hAnsi="黑体" w:hint="eastAsia"/>
      </w:rPr>
      <w:t>岗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8D1"/>
    <w:rsid w:val="000E4972"/>
    <w:rsid w:val="00105321"/>
    <w:rsid w:val="00147CC5"/>
    <w:rsid w:val="001A77E7"/>
    <w:rsid w:val="001B1907"/>
    <w:rsid w:val="001B47DA"/>
    <w:rsid w:val="001B717E"/>
    <w:rsid w:val="001E563A"/>
    <w:rsid w:val="00226D64"/>
    <w:rsid w:val="0028285A"/>
    <w:rsid w:val="002A4767"/>
    <w:rsid w:val="002E2B58"/>
    <w:rsid w:val="002F516A"/>
    <w:rsid w:val="003E0D90"/>
    <w:rsid w:val="004146E0"/>
    <w:rsid w:val="005669F2"/>
    <w:rsid w:val="006213B1"/>
    <w:rsid w:val="006662DE"/>
    <w:rsid w:val="00693BA4"/>
    <w:rsid w:val="006F63F6"/>
    <w:rsid w:val="007332CC"/>
    <w:rsid w:val="007958C7"/>
    <w:rsid w:val="007D18D1"/>
    <w:rsid w:val="008640B6"/>
    <w:rsid w:val="00884E6C"/>
    <w:rsid w:val="008E416F"/>
    <w:rsid w:val="00915600"/>
    <w:rsid w:val="009C78E9"/>
    <w:rsid w:val="009F54E1"/>
    <w:rsid w:val="00AC0AAD"/>
    <w:rsid w:val="00B52F14"/>
    <w:rsid w:val="00B604D1"/>
    <w:rsid w:val="00B97416"/>
    <w:rsid w:val="00C720F1"/>
    <w:rsid w:val="00D50176"/>
    <w:rsid w:val="00D7754C"/>
    <w:rsid w:val="00E10A81"/>
    <w:rsid w:val="00E24E51"/>
    <w:rsid w:val="00F12E93"/>
    <w:rsid w:val="00F3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ACC-7F4A-4721-80DB-8EA1FB0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gx</dc:creator>
  <cp:lastModifiedBy>李晓烨</cp:lastModifiedBy>
  <cp:revision>36</cp:revision>
  <cp:lastPrinted>2015-06-08T02:23:00Z</cp:lastPrinted>
  <dcterms:created xsi:type="dcterms:W3CDTF">2015-06-08T01:36:00Z</dcterms:created>
  <dcterms:modified xsi:type="dcterms:W3CDTF">2019-04-25T08:44:00Z</dcterms:modified>
</cp:coreProperties>
</file>